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7600F1"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7600F1"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7600F1"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7600F1"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7600F1"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7600F1"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7600F1"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7600F1"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r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7600F1"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7600F1"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7600F1"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7600F1"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7600F1"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7600F1"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7600F1"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7600F1"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7600F1"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7600F1"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7600F1"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7600F1"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7600F1"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7600F1"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7600F1"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7600F1"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7600F1"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7600F1"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7600F1"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7600F1"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7600F1"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7600F1"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7600F1"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7600F1"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7600F1"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7600F1"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7600F1"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7600F1"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7600F1"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7600F1"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7600F1"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7600F1"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7600F1"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7600F1"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7600F1"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0FEF0A49" w14:textId="6D6A1E1E" w:rsidR="001A0369" w:rsidRPr="002C61AF" w:rsidRDefault="00000000" w:rsidP="002C61AF">
      <w:pPr>
        <w:spacing w:after="70" w:line="250" w:lineRule="auto"/>
        <w:ind w:left="2128" w:right="167" w:hanging="10"/>
        <w:jc w:val="left"/>
        <w:rPr>
          <w:i/>
          <w:sz w:val="20"/>
          <w:lang w:val="en-US"/>
        </w:rPr>
      </w:pPr>
      <w:r w:rsidRPr="00DF25F3">
        <w:rPr>
          <w:i/>
          <w:sz w:val="20"/>
          <w:lang w:val="en-US"/>
        </w:rPr>
        <w:t>Table 5 — Primary life cycle processes – SYS process group</w:t>
      </w:r>
    </w:p>
    <w:p w14:paraId="42CA897F" w14:textId="77777777" w:rsidR="001A0369" w:rsidRPr="001A0369" w:rsidRDefault="001A0369" w:rsidP="001A0369">
      <w:pPr>
        <w:spacing w:after="70" w:line="250" w:lineRule="auto"/>
        <w:ind w:right="167"/>
        <w:jc w:val="left"/>
        <w:rPr>
          <w:iCs/>
          <w:lang w:val="en-US"/>
        </w:rPr>
      </w:pP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7600F1"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7600F1"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7600F1"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7600F1"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7600F1"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7600F1"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7600F1"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7600F1"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7600F1"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7600F1"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7600F1"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7600F1"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7600F1"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7600F1"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7600F1"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7600F1"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7600F1"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7600F1"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7600F1"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7600F1"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7600F1"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7600F1"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7600F1"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7600F1"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7600F1"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7600F1"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7600F1"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7600F1"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7600F1"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7600F1"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7600F1"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7600F1"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7600F1"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7600F1"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7600F1"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7600F1"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7600F1"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7600F1"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7600F1"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7600F1"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7600F1"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7600F1"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7600F1"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52F8C546" w14:textId="77777777" w:rsidTr="00C22176">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501088E8" w14:textId="77777777" w:rsidTr="00C22176">
        <w:trPr>
          <w:gridBefore w:val="1"/>
          <w:wBefore w:w="8" w:type="dxa"/>
          <w:trHeight w:val="258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C22176">
        <w:trPr>
          <w:gridBefore w:val="1"/>
          <w:wBefore w:w="8" w:type="dxa"/>
          <w:trHeight w:val="160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7600F1" w14:paraId="754E3DB7" w14:textId="77777777" w:rsidTr="00C22176">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3D6FF1" w:rsidRPr="007600F1" w14:paraId="574723E9" w14:textId="77777777" w:rsidTr="00C22176">
        <w:trPr>
          <w:gridAfter w:val="1"/>
          <w:wAfter w:w="8" w:type="dxa"/>
          <w:trHeight w:val="818"/>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5A287F8" w14:textId="77777777" w:rsidR="003D6FF1" w:rsidRPr="00DF25F3" w:rsidRDefault="00000000">
            <w:pPr>
              <w:spacing w:after="0" w:line="259" w:lineRule="auto"/>
              <w:ind w:left="0" w:right="0" w:firstLine="0"/>
              <w:jc w:val="left"/>
              <w:rPr>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r w:rsidRPr="00DF25F3">
              <w:rPr>
                <w:b/>
                <w:lang w:val="en-US"/>
              </w:rPr>
              <w:t xml:space="preserve"> </w:t>
            </w:r>
          </w:p>
        </w:tc>
      </w:tr>
      <w:tr w:rsidR="003D6FF1" w:rsidRPr="007600F1" w14:paraId="75A53822" w14:textId="77777777" w:rsidTr="00C22176">
        <w:trPr>
          <w:gridAfter w:val="1"/>
          <w:wAfter w:w="8" w:type="dxa"/>
          <w:trHeight w:val="279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399449" w14:textId="77777777" w:rsidR="003D6FF1" w:rsidRPr="00DF25F3" w:rsidRDefault="00000000">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3EFA8AEA" w14:textId="77777777" w:rsidR="003D6FF1" w:rsidRPr="00DF25F3" w:rsidRDefault="00000000">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2CAFF70B" w14:textId="77777777" w:rsidR="003D6FF1" w:rsidRPr="00DF25F3" w:rsidRDefault="00000000">
            <w:pPr>
              <w:spacing w:after="0" w:line="259" w:lineRule="auto"/>
              <w:ind w:left="144" w:right="0" w:firstLine="0"/>
              <w:jc w:val="left"/>
              <w:rPr>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r w:rsidRPr="00DF25F3">
              <w:rPr>
                <w:b/>
                <w:i/>
                <w:sz w:val="20"/>
                <w:lang w:val="en-US"/>
              </w:rPr>
              <w:t xml:space="preserve"> </w:t>
            </w:r>
          </w:p>
        </w:tc>
      </w:tr>
      <w:tr w:rsidR="003D6FF1" w:rsidRPr="007600F1" w14:paraId="42C2D8D5" w14:textId="77777777" w:rsidTr="00C22176">
        <w:trPr>
          <w:gridAfter w:val="1"/>
          <w:wAfter w:w="8" w:type="dxa"/>
          <w:trHeight w:val="107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677A11" w14:textId="77777777" w:rsidR="003D6FF1" w:rsidRPr="00DF25F3" w:rsidRDefault="00000000">
            <w:pPr>
              <w:spacing w:after="0" w:line="259" w:lineRule="auto"/>
              <w:ind w:left="0" w:right="0" w:firstLine="0"/>
              <w:jc w:val="left"/>
              <w:rPr>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r w:rsidRPr="00DF25F3">
              <w:rPr>
                <w:b/>
                <w:lang w:val="en-US"/>
              </w:rPr>
              <w:t xml:space="preserve"> </w:t>
            </w:r>
          </w:p>
        </w:tc>
      </w:tr>
    </w:tbl>
    <w:p w14:paraId="48054A7B"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7600F1"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7600F1"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7600F1"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7600F1"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7600F1"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7600F1"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7600F1"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7600F1"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7600F1"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5" w:type="dxa"/>
          <w:right w:w="115" w:type="dxa"/>
        </w:tblCellMar>
        <w:tblLook w:val="04A0" w:firstRow="1" w:lastRow="0" w:firstColumn="1" w:lastColumn="0" w:noHBand="0" w:noVBand="1"/>
      </w:tblPr>
      <w:tblGrid>
        <w:gridCol w:w="8"/>
        <w:gridCol w:w="9587"/>
        <w:gridCol w:w="8"/>
      </w:tblGrid>
      <w:tr w:rsidR="003D6FF1" w14:paraId="7095F536" w14:textId="77777777" w:rsidTr="002C61AF">
        <w:trPr>
          <w:gridBefore w:val="1"/>
          <w:wBefore w:w="8" w:type="dxa"/>
          <w:trHeight w:val="343"/>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4010673D" w14:textId="77777777" w:rsidTr="002C61AF">
        <w:trPr>
          <w:gridBefore w:val="1"/>
          <w:wBefore w:w="8" w:type="dxa"/>
          <w:trHeight w:val="36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7600F1" w14:paraId="18FE0156" w14:textId="77777777" w:rsidTr="002C61AF">
        <w:trPr>
          <w:gridBefore w:val="1"/>
          <w:wBefore w:w="8" w:type="dxa"/>
          <w:trHeight w:val="187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3D6FF1" w:rsidRPr="007600F1" w14:paraId="70AAEC8F" w14:textId="77777777" w:rsidTr="002C61AF">
        <w:trPr>
          <w:gridAfter w:val="1"/>
          <w:wAfter w:w="8" w:type="dxa"/>
          <w:trHeight w:val="1418"/>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385F391" w14:textId="5B9DE39D" w:rsidR="003D6FF1" w:rsidRPr="00DF25F3" w:rsidRDefault="00000000">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4DDEBC7" w14:textId="5331EE0D"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p>
        </w:tc>
      </w:tr>
      <w:tr w:rsidR="003D6FF1" w:rsidRPr="007600F1" w14:paraId="2D9D3089" w14:textId="77777777" w:rsidTr="002C61AF">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8421DC9" w14:textId="3D8657C4" w:rsidR="003D6FF1" w:rsidRPr="00DF25F3" w:rsidRDefault="00000000">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B7DA12E" w14:textId="582BF6A0"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00907897">
              <w:rPr>
                <w:i/>
                <w:sz w:val="20"/>
                <w:lang w:val="en-US"/>
              </w:rPr>
              <w:t xml:space="preserve"> </w:t>
            </w:r>
          </w:p>
        </w:tc>
      </w:tr>
      <w:tr w:rsidR="003D6FF1" w:rsidRPr="007600F1" w14:paraId="5D2A7F8C" w14:textId="77777777" w:rsidTr="002C61AF">
        <w:trPr>
          <w:gridAfter w:val="1"/>
          <w:wAfter w:w="8" w:type="dxa"/>
          <w:trHeight w:val="1394"/>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25BD4E9" w14:textId="65E1DB62" w:rsidR="003D6FF1" w:rsidRPr="00DF25F3" w:rsidRDefault="00000000">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180399A8" w14:textId="24AA2EFF" w:rsidR="003D6FF1" w:rsidRPr="00DF25F3" w:rsidRDefault="00000000">
            <w:pPr>
              <w:spacing w:after="0" w:line="259" w:lineRule="auto"/>
              <w:ind w:left="144" w:right="0" w:firstLine="0"/>
              <w:jc w:val="left"/>
              <w:rPr>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55C569BB" w14:textId="77777777" w:rsidTr="00C22176">
        <w:trPr>
          <w:gridBefore w:val="1"/>
          <w:wBefore w:w="8" w:type="dxa"/>
          <w:trHeight w:val="354"/>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7600F1" w14:paraId="09D5BED4" w14:textId="77777777" w:rsidTr="00C22176">
        <w:trPr>
          <w:gridBefore w:val="1"/>
          <w:wBefore w:w="8" w:type="dxa"/>
          <w:trHeight w:val="4075"/>
        </w:trPr>
        <w:tc>
          <w:tcPr>
            <w:tcW w:w="9595" w:type="dxa"/>
            <w:gridSpan w:val="2"/>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C22176">
        <w:trPr>
          <w:gridAfter w:val="1"/>
          <w:wAfter w:w="8" w:type="dxa"/>
          <w:trHeight w:val="1853"/>
        </w:trPr>
        <w:tc>
          <w:tcPr>
            <w:tcW w:w="9595" w:type="dxa"/>
            <w:gridSpan w:val="2"/>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7600F1" w14:paraId="022E42D4" w14:textId="77777777" w:rsidTr="00C22176">
        <w:trPr>
          <w:gridAfter w:val="1"/>
          <w:wAfter w:w="8" w:type="dxa"/>
          <w:trHeight w:val="1874"/>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7600F1" w14:paraId="2F093E9D" w14:textId="77777777" w:rsidTr="00C22176">
        <w:trPr>
          <w:gridAfter w:val="1"/>
          <w:wAfter w:w="8" w:type="dxa"/>
          <w:trHeight w:val="811"/>
        </w:trPr>
        <w:tc>
          <w:tcPr>
            <w:tcW w:w="9595" w:type="dxa"/>
            <w:gridSpan w:val="2"/>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7600F1" w14:paraId="42A19BB6" w14:textId="77777777" w:rsidTr="00C22176">
        <w:trPr>
          <w:gridAfter w:val="1"/>
          <w:wAfter w:w="8" w:type="dxa"/>
          <w:trHeight w:val="3859"/>
        </w:trPr>
        <w:tc>
          <w:tcPr>
            <w:tcW w:w="9595" w:type="dxa"/>
            <w:gridSpan w:val="2"/>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7600F1" w14:paraId="32FB3B50" w14:textId="77777777" w:rsidTr="00C22176">
        <w:trPr>
          <w:gridAfter w:val="1"/>
          <w:wAfter w:w="8" w:type="dxa"/>
          <w:trHeight w:val="1068"/>
        </w:trPr>
        <w:tc>
          <w:tcPr>
            <w:tcW w:w="9595" w:type="dxa"/>
            <w:gridSpan w:val="2"/>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7600F1"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7600F1"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7600F1"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7600F1"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7600F1"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7600F1"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7600F1"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7600F1"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7600F1"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7600F1"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7600F1"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7600F1"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7600F1"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7600F1"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7600F1"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7600F1"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7600F1"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7600F1"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7600F1"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7600F1"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7600F1"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7600F1"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7600F1"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7600F1"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7600F1"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7600F1"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7600F1"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7600F1"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7600F1"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7600F1"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7600F1"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7600F1"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7600F1"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7600F1"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7600F1"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7600F1"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7600F1"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7600F1"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7600F1"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7600F1"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7600F1"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7600F1"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7600F1"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7600F1"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7600F1"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7600F1"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7600F1"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7600F1"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7600F1"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7600F1"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7600F1"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7600F1"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7600F1"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7600F1"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7600F1"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7600F1"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7600F1"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7600F1"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7600F1"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7600F1"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7600F1"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7600F1"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7600F1"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7600F1"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7600F1"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7600F1"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7600F1"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7600F1"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7600F1"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7600F1"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7600F1"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7600F1"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7600F1"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7600F1"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7600F1"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7600F1"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7600F1"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7600F1"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7600F1"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7600F1"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7600F1"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7600F1"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7600F1"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7600F1"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7600F1"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7600F1"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7600F1"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7600F1"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7600F1"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selection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7600F1"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7600F1"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7600F1"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7600F1"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7600F1"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7600F1"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7600F1"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7600F1"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7600F1"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7600F1"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7600F1"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7600F1"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7600F1"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7600F1"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7600F1"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7600F1"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7600F1"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7600F1"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7600F1"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7600F1"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7600F1"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7600F1"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7600F1"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7600F1"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7600F1"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7600F1"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7600F1"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7600F1"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7600F1"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7600F1"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7600F1"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7600F1"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7600F1"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7600F1"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7600F1"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7600F1"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7600F1"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7600F1"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7600F1"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7600F1"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7600F1"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7600F1"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7600F1"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7600F1"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7600F1"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7600F1"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7600F1"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7600F1"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7600F1"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7600F1"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7600F1"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7600F1"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7600F1"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7600F1"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7600F1"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7600F1"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7600F1"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7600F1"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7600F1"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7600F1"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7600F1"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7600F1"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7600F1"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7600F1"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7600F1"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7600F1"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performanc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7600F1"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7600F1"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7600F1"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7600F1"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7600F1"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7600F1"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7600F1"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7600F1"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7600F1"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7600F1"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7600F1"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7600F1"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7600F1"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7600F1"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7600F1"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7600F1"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7600F1"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7600F1"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7600F1"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7600F1"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7600F1"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7600F1"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7600F1"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7600F1"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7600F1"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7600F1"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7600F1"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7600F1"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7600F1"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7600F1"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7600F1"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7600F1"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7600F1"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7600F1"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7600F1"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7600F1"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7600F1"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7600F1"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7600F1"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7600F1"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7600F1"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7600F1"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7600F1"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7600F1"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7600F1"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7600F1"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7600F1"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7600F1"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7600F1"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7600F1"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7600F1"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7600F1"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7600F1"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7600F1"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7600F1"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7600F1"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7600F1"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7600F1"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7600F1"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7600F1"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7600F1"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7600F1"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7600F1"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7600F1"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7600F1"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7600F1"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7600F1"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7600F1"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7600F1"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7600F1"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7600F1"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7600F1"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7600F1"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7600F1"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7600F1"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7600F1"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7600F1"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7600F1"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7600F1"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7600F1"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7600F1"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7600F1"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7600F1"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7600F1"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7600F1"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7600F1"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7600F1"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7600F1"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7600F1"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7600F1"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7600F1"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7600F1"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7600F1"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7600F1"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7600F1"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7600F1"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7600F1"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7600F1"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7600F1"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7600F1"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7600F1"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7600F1"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7600F1"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7600F1"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7600F1"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7600F1"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7600F1"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7600F1"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7600F1"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7600F1"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7600F1"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995A7" w14:textId="77777777" w:rsidR="00DC5981" w:rsidRDefault="00DC5981">
      <w:pPr>
        <w:spacing w:after="0" w:line="240" w:lineRule="auto"/>
      </w:pPr>
      <w:r>
        <w:separator/>
      </w:r>
    </w:p>
  </w:endnote>
  <w:endnote w:type="continuationSeparator" w:id="0">
    <w:p w14:paraId="1CC04772" w14:textId="77777777" w:rsidR="00DC5981" w:rsidRDefault="00DC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7BC5" w14:textId="77777777" w:rsidR="00DC5981" w:rsidRDefault="00DC5981">
      <w:pPr>
        <w:spacing w:after="0" w:line="240" w:lineRule="auto"/>
      </w:pPr>
      <w:r>
        <w:separator/>
      </w:r>
    </w:p>
  </w:footnote>
  <w:footnote w:type="continuationSeparator" w:id="0">
    <w:p w14:paraId="76BECF7C" w14:textId="77777777" w:rsidR="00DC5981" w:rsidRDefault="00DC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D6FF1"/>
    <w:rsid w:val="003E4A41"/>
    <w:rsid w:val="00425867"/>
    <w:rsid w:val="00475522"/>
    <w:rsid w:val="00491307"/>
    <w:rsid w:val="00577D22"/>
    <w:rsid w:val="005D2A1C"/>
    <w:rsid w:val="005F28BD"/>
    <w:rsid w:val="005F656B"/>
    <w:rsid w:val="00693102"/>
    <w:rsid w:val="006C12A4"/>
    <w:rsid w:val="00745317"/>
    <w:rsid w:val="007600F1"/>
    <w:rsid w:val="00797DEF"/>
    <w:rsid w:val="00817883"/>
    <w:rsid w:val="008609F7"/>
    <w:rsid w:val="00907897"/>
    <w:rsid w:val="00911F11"/>
    <w:rsid w:val="00912A85"/>
    <w:rsid w:val="00936420"/>
    <w:rsid w:val="00946060"/>
    <w:rsid w:val="00983236"/>
    <w:rsid w:val="0099168D"/>
    <w:rsid w:val="009E159B"/>
    <w:rsid w:val="009E3435"/>
    <w:rsid w:val="00A071E6"/>
    <w:rsid w:val="00A71411"/>
    <w:rsid w:val="00BB3D2F"/>
    <w:rsid w:val="00BB7795"/>
    <w:rsid w:val="00BF3143"/>
    <w:rsid w:val="00C22176"/>
    <w:rsid w:val="00C4263B"/>
    <w:rsid w:val="00C66EB5"/>
    <w:rsid w:val="00D37730"/>
    <w:rsid w:val="00D820FD"/>
    <w:rsid w:val="00DC5981"/>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870</Words>
  <Characters>251185</Characters>
  <Application>Microsoft Office Word</Application>
  <DocSecurity>0</DocSecurity>
  <Lines>2093</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21</cp:revision>
  <dcterms:created xsi:type="dcterms:W3CDTF">2024-09-20T22:00:00Z</dcterms:created>
  <dcterms:modified xsi:type="dcterms:W3CDTF">2024-09-28T22:31:00Z</dcterms:modified>
</cp:coreProperties>
</file>